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582D" w14:textId="0B6E3D29" w:rsidR="00441E21" w:rsidRPr="0058618B" w:rsidRDefault="00441E21" w:rsidP="00B0767E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31534906" w14:textId="1442038F" w:rsidR="00B0767E" w:rsidRPr="0058618B" w:rsidRDefault="00441E21" w:rsidP="00B0767E">
      <w:pPr>
        <w:jc w:val="both"/>
        <w:rPr>
          <w:rFonts w:ascii="Arial" w:eastAsia="Batang" w:hAnsi="Arial" w:cs="Arial"/>
          <w:b/>
          <w:bCs/>
          <w:sz w:val="72"/>
          <w:szCs w:val="72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72"/>
          <w:szCs w:val="72"/>
          <w:lang w:val="en-US" w:eastAsia="ko-KR"/>
        </w:rPr>
        <w:t xml:space="preserve">weather prediction </w:t>
      </w:r>
    </w:p>
    <w:p w14:paraId="438F4B28" w14:textId="77777777" w:rsidR="00AF47AC" w:rsidRPr="0058618B" w:rsidRDefault="00AF47AC" w:rsidP="00B0767E">
      <w:pPr>
        <w:jc w:val="both"/>
        <w:rPr>
          <w:rFonts w:ascii="Arial" w:eastAsia="Batang" w:hAnsi="Arial" w:cs="Arial"/>
          <w:b/>
          <w:bCs/>
          <w:sz w:val="72"/>
          <w:szCs w:val="72"/>
          <w:u w:val="single"/>
          <w:lang w:val="en-US" w:eastAsia="ko-KR"/>
        </w:rPr>
      </w:pPr>
    </w:p>
    <w:p w14:paraId="1AB780EA" w14:textId="6BE0335D" w:rsidR="008A10D4" w:rsidRDefault="00441E21" w:rsidP="00B0767E">
      <w:pPr>
        <w:jc w:val="both"/>
        <w:rPr>
          <w:rFonts w:ascii="Arial" w:eastAsia="Batang" w:hAnsi="Arial" w:cs="Arial"/>
          <w:b/>
          <w:bCs/>
          <w:sz w:val="40"/>
          <w:szCs w:val="40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case study</w:t>
      </w:r>
      <w:r w:rsidR="00E503EE">
        <w:rPr>
          <w:rFonts w:ascii="Arial" w:eastAsia="Batang" w:hAnsi="Arial" w:cs="Arial"/>
          <w:b/>
          <w:bCs/>
          <w:sz w:val="40"/>
          <w:szCs w:val="40"/>
          <w:lang w:val="en-US" w:eastAsia="ko-KR"/>
        </w:rPr>
        <w:t>:</w:t>
      </w:r>
    </w:p>
    <w:p w14:paraId="365D7293" w14:textId="1F2CF4C9" w:rsidR="00441E21" w:rsidRPr="0058618B" w:rsidRDefault="00441E21" w:rsidP="008A10D4">
      <w:pPr>
        <w:ind w:left="720"/>
        <w:jc w:val="both"/>
        <w:rPr>
          <w:rFonts w:ascii="Arial" w:eastAsia="Batang" w:hAnsi="Arial" w:cs="Arial"/>
          <w:b/>
          <w:bCs/>
          <w:sz w:val="40"/>
          <w:szCs w:val="40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40"/>
          <w:szCs w:val="40"/>
          <w:lang w:val="en-US" w:eastAsia="ko-KR"/>
        </w:rPr>
        <w:t xml:space="preserve"> </w:t>
      </w:r>
      <w:r w:rsidRPr="0058618B">
        <w:rPr>
          <w:rFonts w:ascii="Arial" w:eastAsia="Batang" w:hAnsi="Arial" w:cs="Arial"/>
          <w:b/>
          <w:bCs/>
          <w:sz w:val="40"/>
          <w:szCs w:val="40"/>
          <w:u w:val="single"/>
          <w:lang w:val="en-US" w:eastAsia="ko-KR"/>
        </w:rPr>
        <w:t>Rain prediction in Australia</w:t>
      </w:r>
    </w:p>
    <w:p w14:paraId="36FEF5E0" w14:textId="6B431EF0" w:rsidR="00441E21" w:rsidRPr="0058618B" w:rsidRDefault="00441E21" w:rsidP="00B0767E">
      <w:pPr>
        <w:jc w:val="both"/>
        <w:rPr>
          <w:rFonts w:ascii="Arial" w:eastAsia="Batang" w:hAnsi="Arial" w:cs="Arial"/>
          <w:sz w:val="20"/>
          <w:szCs w:val="20"/>
          <w:lang w:val="en-US" w:eastAsia="ko-KR"/>
        </w:rPr>
      </w:pPr>
    </w:p>
    <w:p w14:paraId="5372567A" w14:textId="77777777" w:rsidR="00AF47AC" w:rsidRPr="0058618B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Aim:</w:t>
      </w:r>
    </w:p>
    <w:p w14:paraId="2ED55AF4" w14:textId="2BF1A160" w:rsidR="00AF47AC" w:rsidRPr="0058618B" w:rsidRDefault="00AF47AC" w:rsidP="00AF47AC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 </w:t>
      </w:r>
      <w:r w:rsidRPr="0058618B">
        <w:rPr>
          <w:rFonts w:ascii="Arial" w:eastAsia="Batang" w:hAnsi="Arial" w:cs="Arial"/>
          <w:sz w:val="28"/>
          <w:szCs w:val="28"/>
          <w:lang w:val="en-US" w:eastAsia="ko-KR"/>
        </w:rPr>
        <w:t>The aim of our work is to realize a model that predict if there will be rain fall tomorrow from data we have today.  So, we will build a supervised learning data learning model on a historic dataset</w:t>
      </w:r>
      <w:r w:rsidR="00B10E75" w:rsidRPr="0058618B">
        <w:rPr>
          <w:rFonts w:ascii="Arial" w:eastAsia="Batang" w:hAnsi="Arial" w:cs="Arial"/>
          <w:sz w:val="28"/>
          <w:szCs w:val="28"/>
          <w:lang w:val="en-US" w:eastAsia="ko-KR"/>
        </w:rPr>
        <w:t xml:space="preserve"> which is made available online</w:t>
      </w:r>
      <w:r w:rsidRPr="0058618B">
        <w:rPr>
          <w:rFonts w:ascii="Arial" w:eastAsia="Batang" w:hAnsi="Arial" w:cs="Arial"/>
          <w:sz w:val="28"/>
          <w:szCs w:val="28"/>
          <w:lang w:val="en-US" w:eastAsia="ko-KR"/>
        </w:rPr>
        <w:t>.</w:t>
      </w:r>
    </w:p>
    <w:p w14:paraId="185721E5" w14:textId="61BC1E23" w:rsidR="00AF47AC" w:rsidRPr="0058618B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08DD1DA7" w14:textId="2FBF3EAF" w:rsidR="00AF47AC" w:rsidRPr="0058618B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Requirements:</w:t>
      </w:r>
    </w:p>
    <w:p w14:paraId="1CA075AD" w14:textId="2BABF5E2" w:rsidR="00AF47AC" w:rsidRPr="00AF47AC" w:rsidRDefault="00AF47AC" w:rsidP="00AF47AC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AF47AC">
        <w:rPr>
          <w:rFonts w:ascii="Arial" w:eastAsia="Batang" w:hAnsi="Arial" w:cs="Arial"/>
          <w:sz w:val="28"/>
          <w:szCs w:val="28"/>
          <w:lang w:val="en-US" w:eastAsia="ko-KR"/>
        </w:rPr>
        <w:t>For this project to come to completion we will use the following tools:</w:t>
      </w:r>
    </w:p>
    <w:p w14:paraId="52CF3B66" w14:textId="77777777" w:rsidR="00AF47AC" w:rsidRPr="00AF47AC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AF47AC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*QuickTable</w:t>
      </w:r>
    </w:p>
    <w:p w14:paraId="732691D1" w14:textId="77777777" w:rsidR="00AF47AC" w:rsidRPr="00AF47AC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AF47AC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*</w:t>
      </w:r>
      <w:proofErr w:type="spellStart"/>
      <w:r w:rsidRPr="00AF47AC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Vscode</w:t>
      </w:r>
      <w:proofErr w:type="spellEnd"/>
      <w:r w:rsidRPr="00AF47AC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 </w:t>
      </w:r>
    </w:p>
    <w:p w14:paraId="29B4EFFF" w14:textId="6FC8A6AE" w:rsidR="00AF47AC" w:rsidRPr="0058618B" w:rsidRDefault="00AF47AC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AF47AC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*Python 3.7</w:t>
      </w:r>
    </w:p>
    <w:p w14:paraId="7FAF53FF" w14:textId="2E4A2752" w:rsidR="00B10E75" w:rsidRPr="0058618B" w:rsidRDefault="00B10E75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*Zoom</w:t>
      </w:r>
    </w:p>
    <w:p w14:paraId="6DD33AC5" w14:textId="2E732A6E" w:rsidR="00B10E75" w:rsidRPr="0058618B" w:rsidRDefault="00B10E75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*</w:t>
      </w:r>
      <w:proofErr w:type="spellStart"/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Bandicam</w:t>
      </w:r>
      <w:proofErr w:type="spellEnd"/>
    </w:p>
    <w:p w14:paraId="132F89A4" w14:textId="21C01D97" w:rsidR="00153118" w:rsidRPr="0058618B" w:rsidRDefault="00153118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623BE87E" w14:textId="4CFCAC88" w:rsidR="00153118" w:rsidRPr="0058618B" w:rsidRDefault="00153118" w:rsidP="00AF47AC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Project plan</w:t>
      </w:r>
    </w:p>
    <w:p w14:paraId="1473AE1B" w14:textId="6C098B78" w:rsidR="00153118" w:rsidRPr="0058618B" w:rsidRDefault="00153118" w:rsidP="00153118">
      <w:pPr>
        <w:pStyle w:val="ListParagraph"/>
        <w:numPr>
          <w:ilvl w:val="0"/>
          <w:numId w:val="19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Data acquisition </w:t>
      </w:r>
    </w:p>
    <w:p w14:paraId="453871A8" w14:textId="0ECE70BF" w:rsidR="00153118" w:rsidRPr="0058618B" w:rsidRDefault="00153118" w:rsidP="00153118">
      <w:pPr>
        <w:pStyle w:val="ListParagraph"/>
        <w:numPr>
          <w:ilvl w:val="0"/>
          <w:numId w:val="19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Data preprocessing</w:t>
      </w:r>
    </w:p>
    <w:p w14:paraId="4B0FB6F2" w14:textId="4A6CD76A" w:rsidR="002A7F5A" w:rsidRPr="0058618B" w:rsidRDefault="00B1621E" w:rsidP="00153118">
      <w:pPr>
        <w:pStyle w:val="ListParagraph"/>
        <w:numPr>
          <w:ilvl w:val="0"/>
          <w:numId w:val="19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Data </w:t>
      </w:r>
      <w:r w:rsidR="002A7F5A"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Model</w:t>
      </w:r>
      <w:r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ing </w:t>
      </w:r>
    </w:p>
    <w:p w14:paraId="7EA8C7CB" w14:textId="73EA82A1" w:rsidR="002A7F5A" w:rsidRPr="0058618B" w:rsidRDefault="002A7F5A" w:rsidP="00153118">
      <w:pPr>
        <w:pStyle w:val="ListParagraph"/>
        <w:numPr>
          <w:ilvl w:val="0"/>
          <w:numId w:val="19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User interface</w:t>
      </w:r>
    </w:p>
    <w:p w14:paraId="2EF0BC60" w14:textId="77777777" w:rsidR="0058618B" w:rsidRDefault="0058618B" w:rsidP="002A7F5A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566BE12E" w14:textId="77777777" w:rsidR="0058618B" w:rsidRDefault="0058618B" w:rsidP="002A7F5A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40D964CC" w14:textId="77777777" w:rsidR="0058618B" w:rsidRDefault="0058618B" w:rsidP="002A7F5A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06A23D3F" w14:textId="03AA8C6A" w:rsidR="002A7F5A" w:rsidRPr="0058618B" w:rsidRDefault="002A7F5A" w:rsidP="002A7F5A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Process</w:t>
      </w:r>
    </w:p>
    <w:p w14:paraId="68E734DD" w14:textId="419C301D" w:rsidR="002A7F5A" w:rsidRPr="0058618B" w:rsidRDefault="002A7F5A" w:rsidP="002A7F5A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Data acquisition</w:t>
      </w:r>
    </w:p>
    <w:p w14:paraId="5C0E3B06" w14:textId="5F8AE272" w:rsidR="0058618B" w:rsidRDefault="002A7F5A" w:rsidP="0058618B">
      <w:pPr>
        <w:jc w:val="both"/>
        <w:rPr>
          <w:rFonts w:ascii="Arial" w:eastAsia="Batang" w:hAnsi="Arial" w:cs="Arial"/>
          <w:sz w:val="24"/>
          <w:szCs w:val="24"/>
          <w:lang w:val="en-US" w:eastAsia="ko-KR"/>
        </w:rPr>
      </w:pPr>
      <w:r w:rsidRP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ab/>
      </w:r>
      <w:r w:rsidR="0058618B" w:rsidRPr="0058618B">
        <w:rPr>
          <w:rFonts w:ascii="Arial" w:eastAsia="Batang" w:hAnsi="Arial" w:cs="Arial"/>
          <w:sz w:val="28"/>
          <w:szCs w:val="28"/>
          <w:lang w:val="en-US" w:eastAsia="ko-KR"/>
        </w:rPr>
        <w:t xml:space="preserve">Our dataset is the </w:t>
      </w:r>
      <w:r w:rsidR="0058618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weatherAUS.csv </w:t>
      </w:r>
      <w:r w:rsidR="0058618B" w:rsidRPr="0058618B">
        <w:rPr>
          <w:rFonts w:ascii="Arial" w:eastAsia="Batang" w:hAnsi="Arial" w:cs="Arial"/>
          <w:sz w:val="28"/>
          <w:szCs w:val="28"/>
          <w:lang w:val="en-US" w:eastAsia="ko-KR"/>
        </w:rPr>
        <w:t>dataset</w:t>
      </w:r>
      <w:r w:rsidR="0058618B">
        <w:rPr>
          <w:rFonts w:ascii="Arial" w:eastAsia="Batang" w:hAnsi="Arial" w:cs="Arial"/>
          <w:sz w:val="28"/>
          <w:szCs w:val="28"/>
          <w:lang w:val="en-US" w:eastAsia="ko-KR"/>
        </w:rPr>
        <w:t xml:space="preserve"> gotten from </w:t>
      </w:r>
      <w:hyperlink r:id="rId8" w:history="1">
        <w:r w:rsidR="0058618B" w:rsidRPr="00EC0537">
          <w:rPr>
            <w:rStyle w:val="Hyperlink"/>
            <w:rFonts w:ascii="Arial" w:eastAsia="Batang" w:hAnsi="Arial" w:cs="Arial"/>
            <w:sz w:val="24"/>
            <w:szCs w:val="24"/>
            <w:lang w:val="en-US" w:eastAsia="ko-KR"/>
          </w:rPr>
          <w:t>http://www.bom.gov.au/climate/data</w:t>
        </w:r>
      </w:hyperlink>
      <w:r w:rsidR="0058618B" w:rsidRPr="0058618B">
        <w:rPr>
          <w:rFonts w:ascii="Arial" w:eastAsia="Batang" w:hAnsi="Arial" w:cs="Arial"/>
          <w:sz w:val="24"/>
          <w:szCs w:val="24"/>
          <w:lang w:val="en-US" w:eastAsia="ko-KR"/>
        </w:rPr>
        <w:t>.</w:t>
      </w:r>
      <w:r w:rsidR="0058618B">
        <w:rPr>
          <w:rFonts w:ascii="Arial" w:eastAsia="Batang" w:hAnsi="Arial" w:cs="Arial"/>
          <w:sz w:val="24"/>
          <w:szCs w:val="24"/>
          <w:lang w:val="en-US" w:eastAsia="ko-KR"/>
        </w:rPr>
        <w:t xml:space="preserve"> This dataset contains about 10 years of daily weather observations from numerous Australian</w:t>
      </w:r>
      <w:r w:rsidR="00252282">
        <w:rPr>
          <w:rFonts w:ascii="Arial" w:eastAsia="Batang" w:hAnsi="Arial" w:cs="Arial"/>
          <w:sz w:val="24"/>
          <w:szCs w:val="24"/>
          <w:lang w:val="en-US" w:eastAsia="ko-KR"/>
        </w:rPr>
        <w:t xml:space="preserve"> weather stations. </w:t>
      </w:r>
      <w:proofErr w:type="spellStart"/>
      <w:r w:rsidR="00252282">
        <w:rPr>
          <w:rFonts w:ascii="Arial" w:eastAsia="Batang" w:hAnsi="Arial" w:cs="Arial"/>
          <w:sz w:val="24"/>
          <w:szCs w:val="24"/>
          <w:lang w:val="en-US" w:eastAsia="ko-KR"/>
        </w:rPr>
        <w:t>RainTomorrow</w:t>
      </w:r>
      <w:proofErr w:type="spellEnd"/>
      <w:r w:rsidR="00252282">
        <w:rPr>
          <w:rFonts w:ascii="Arial" w:eastAsia="Batang" w:hAnsi="Arial" w:cs="Arial"/>
          <w:sz w:val="24"/>
          <w:szCs w:val="24"/>
          <w:lang w:val="en-US" w:eastAsia="ko-KR"/>
        </w:rPr>
        <w:t xml:space="preserve"> is the target variable to predict. That is, is it going to rain the next day </w:t>
      </w:r>
      <w:r w:rsidR="00267B51">
        <w:rPr>
          <w:rFonts w:ascii="Arial" w:eastAsia="Batang" w:hAnsi="Arial" w:cs="Arial"/>
          <w:sz w:val="24"/>
          <w:szCs w:val="24"/>
          <w:lang w:val="en-US" w:eastAsia="ko-KR"/>
        </w:rPr>
        <w:t>Y</w:t>
      </w:r>
      <w:r w:rsidR="00252282">
        <w:rPr>
          <w:rFonts w:ascii="Arial" w:eastAsia="Batang" w:hAnsi="Arial" w:cs="Arial"/>
          <w:sz w:val="24"/>
          <w:szCs w:val="24"/>
          <w:lang w:val="en-US" w:eastAsia="ko-KR"/>
        </w:rPr>
        <w:t xml:space="preserve">es or </w:t>
      </w:r>
      <w:r w:rsidR="00267B51">
        <w:rPr>
          <w:rFonts w:ascii="Arial" w:eastAsia="Batang" w:hAnsi="Arial" w:cs="Arial"/>
          <w:sz w:val="24"/>
          <w:szCs w:val="24"/>
          <w:lang w:val="en-US" w:eastAsia="ko-KR"/>
        </w:rPr>
        <w:t>N</w:t>
      </w:r>
      <w:r w:rsidR="00252282">
        <w:rPr>
          <w:rFonts w:ascii="Arial" w:eastAsia="Batang" w:hAnsi="Arial" w:cs="Arial"/>
          <w:sz w:val="24"/>
          <w:szCs w:val="24"/>
          <w:lang w:val="en-US" w:eastAsia="ko-KR"/>
        </w:rPr>
        <w:t>o</w:t>
      </w:r>
      <w:r w:rsidR="00267B51">
        <w:rPr>
          <w:rFonts w:ascii="Arial" w:eastAsia="Batang" w:hAnsi="Arial" w:cs="Arial"/>
          <w:sz w:val="24"/>
          <w:szCs w:val="24"/>
          <w:lang w:val="en-US" w:eastAsia="ko-KR"/>
        </w:rPr>
        <w:t>.</w:t>
      </w:r>
    </w:p>
    <w:p w14:paraId="63DADB55" w14:textId="011659F0" w:rsidR="0058618B" w:rsidRDefault="00267B51" w:rsidP="0058618B">
      <w:pPr>
        <w:jc w:val="both"/>
        <w:rPr>
          <w:rFonts w:ascii="Arial" w:eastAsia="Batang" w:hAnsi="Arial" w:cs="Arial"/>
          <w:sz w:val="24"/>
          <w:szCs w:val="24"/>
          <w:lang w:val="en-US" w:eastAsia="ko-KR"/>
        </w:rPr>
      </w:pPr>
      <w:r>
        <w:rPr>
          <w:rFonts w:ascii="Arial" w:eastAsia="Batang" w:hAnsi="Arial" w:cs="Arial"/>
          <w:sz w:val="24"/>
          <w:szCs w:val="24"/>
          <w:lang w:val="en-US" w:eastAsia="ko-KR"/>
        </w:rPr>
        <w:t xml:space="preserve">This column is Yes if the rain for that day was 1mm or more. </w:t>
      </w:r>
      <w:r w:rsidR="0058618B" w:rsidRPr="0058618B">
        <w:rPr>
          <w:rFonts w:ascii="Arial" w:eastAsia="Batang" w:hAnsi="Arial" w:cs="Arial"/>
          <w:sz w:val="24"/>
          <w:szCs w:val="24"/>
          <w:lang w:val="en-US" w:eastAsia="ko-KR"/>
        </w:rPr>
        <w:t>The dataset contains about 145460rows and 23columns</w:t>
      </w:r>
      <w:r>
        <w:rPr>
          <w:rFonts w:ascii="Arial" w:eastAsia="Batang" w:hAnsi="Arial" w:cs="Arial"/>
          <w:sz w:val="24"/>
          <w:szCs w:val="24"/>
          <w:lang w:val="en-US" w:eastAsia="ko-KR"/>
        </w:rPr>
        <w:t xml:space="preserve">. We download the dataset and </w:t>
      </w:r>
      <w:r w:rsidR="00F66FD5">
        <w:rPr>
          <w:rFonts w:ascii="Arial" w:eastAsia="Batang" w:hAnsi="Arial" w:cs="Arial"/>
          <w:sz w:val="24"/>
          <w:szCs w:val="24"/>
          <w:lang w:val="en-US" w:eastAsia="ko-KR"/>
        </w:rPr>
        <w:t>in a csv format.</w:t>
      </w:r>
    </w:p>
    <w:p w14:paraId="51850C07" w14:textId="77777777" w:rsidR="00F66FD5" w:rsidRPr="0058618B" w:rsidRDefault="00F66FD5" w:rsidP="0058618B">
      <w:pPr>
        <w:jc w:val="both"/>
        <w:rPr>
          <w:rFonts w:ascii="Arial" w:eastAsia="Batang" w:hAnsi="Arial" w:cs="Arial"/>
          <w:sz w:val="24"/>
          <w:szCs w:val="24"/>
          <w:lang w:val="en-US" w:eastAsia="ko-KR"/>
        </w:rPr>
      </w:pPr>
    </w:p>
    <w:p w14:paraId="2D3A16C6" w14:textId="77777777" w:rsidR="00F66FD5" w:rsidRPr="00F66FD5" w:rsidRDefault="00F66FD5" w:rsidP="00F66FD5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F66FD5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Data preprocessing</w:t>
      </w:r>
    </w:p>
    <w:p w14:paraId="583467FA" w14:textId="4342A015" w:rsidR="002A7F5A" w:rsidRDefault="00F66FD5" w:rsidP="002A7F5A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Batang" w:eastAsia="Batang" w:hAnsi="Batang" w:cs="Batang"/>
          <w:b/>
          <w:bCs/>
          <w:sz w:val="28"/>
          <w:szCs w:val="28"/>
          <w:lang w:val="en-US" w:eastAsia="ko-KR"/>
        </w:rPr>
        <w:tab/>
      </w:r>
      <w:r w:rsidRPr="00F66FD5">
        <w:rPr>
          <w:rFonts w:ascii="Arial" w:eastAsia="Batang" w:hAnsi="Arial" w:cs="Arial"/>
          <w:sz w:val="28"/>
          <w:szCs w:val="28"/>
          <w:lang w:val="en-US" w:eastAsia="ko-KR"/>
        </w:rPr>
        <w:t>Our preprocessing is divided into 3 phases:</w:t>
      </w:r>
    </w:p>
    <w:p w14:paraId="6E0416C6" w14:textId="1A6DB6C9" w:rsidR="00F66FD5" w:rsidRPr="00F66FD5" w:rsidRDefault="00F66FD5" w:rsidP="00F66FD5">
      <w:pPr>
        <w:pStyle w:val="ListParagraph"/>
        <w:numPr>
          <w:ilvl w:val="0"/>
          <w:numId w:val="21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F66FD5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Exploratory data analysis </w:t>
      </w:r>
    </w:p>
    <w:p w14:paraId="3F72E1E7" w14:textId="418A2CE1" w:rsidR="00932E01" w:rsidRDefault="00F66FD5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Here we take a look at the data and try to figure out the relationships between data columns. </w:t>
      </w:r>
      <w:r w:rsidR="00932E01">
        <w:rPr>
          <w:rFonts w:ascii="Arial" w:eastAsia="Batang" w:hAnsi="Arial" w:cs="Arial"/>
          <w:sz w:val="28"/>
          <w:szCs w:val="28"/>
          <w:lang w:val="en-US" w:eastAsia="ko-KR"/>
        </w:rPr>
        <w:t xml:space="preserve">This was done with the help of </w:t>
      </w:r>
      <w:r w:rsidR="00932E01" w:rsidRPr="00932E01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QuickTable</w:t>
      </w:r>
      <w:r w:rsidR="00932E01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 </w:t>
      </w:r>
      <w:r w:rsidR="00932E01" w:rsidRPr="00932E01">
        <w:rPr>
          <w:rFonts w:ascii="Arial" w:eastAsia="Batang" w:hAnsi="Arial" w:cs="Arial"/>
          <w:sz w:val="28"/>
          <w:szCs w:val="28"/>
          <w:lang w:val="en-US" w:eastAsia="ko-KR"/>
        </w:rPr>
        <w:t>after uploading ou</w:t>
      </w:r>
      <w:r w:rsidR="00932E01">
        <w:rPr>
          <w:rFonts w:ascii="Arial" w:eastAsia="Batang" w:hAnsi="Arial" w:cs="Arial"/>
          <w:sz w:val="28"/>
          <w:szCs w:val="28"/>
          <w:lang w:val="en-US" w:eastAsia="ko-KR"/>
        </w:rPr>
        <w:t>r dataset to QuickTable we have the following:</w:t>
      </w:r>
    </w:p>
    <w:p w14:paraId="6CE87B4B" w14:textId="77777777" w:rsidR="00932E01" w:rsidRDefault="00932E01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7E09F2F7" w14:textId="02E5FE6D" w:rsidR="00F66FD5" w:rsidRDefault="00932E01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 </w:t>
      </w:r>
      <w:r w:rsidRPr="00932E01">
        <w:rPr>
          <w:rFonts w:ascii="Arial" w:eastAsia="Batang" w:hAnsi="Arial" w:cs="Arial"/>
          <w:noProof/>
          <w:sz w:val="28"/>
          <w:szCs w:val="28"/>
          <w:lang w:eastAsia="ko-KR"/>
        </w:rPr>
        <w:drawing>
          <wp:inline distT="0" distB="0" distL="0" distR="0" wp14:anchorId="34E61264" wp14:editId="6EF82AAD">
            <wp:extent cx="4450080" cy="2506980"/>
            <wp:effectExtent l="0" t="0" r="7620" b="762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8AFCC28-9C56-1799-81AA-034A9C8CB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8AFCC28-9C56-1799-81AA-034A9C8CB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1FF" w14:textId="16E165B1" w:rsidR="00932E01" w:rsidRDefault="00932E01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 </w:t>
      </w:r>
    </w:p>
    <w:p w14:paraId="60070227" w14:textId="16FA7A1F" w:rsidR="00932E01" w:rsidRDefault="00932E01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>We can already see a chunk of missing values in our dataset.</w:t>
      </w:r>
    </w:p>
    <w:p w14:paraId="222BB8E7" w14:textId="5D9139FE" w:rsidR="00932E01" w:rsidRDefault="00CF69DE" w:rsidP="00F66FD5">
      <w:pPr>
        <w:pStyle w:val="ListParagraph"/>
        <w:jc w:val="both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ab/>
        <w:t xml:space="preserve">Firstly, we do a line plot of </w:t>
      </w:r>
      <w:proofErr w:type="spellStart"/>
      <w:r w:rsidRPr="00CF69DE">
        <w:rPr>
          <w:rFonts w:ascii="Arial" w:eastAsia="Batang" w:hAnsi="Arial" w:cs="Arial"/>
          <w:b/>
          <w:bCs/>
          <w:sz w:val="28"/>
          <w:szCs w:val="28"/>
          <w:lang w:eastAsia="ko-KR"/>
        </w:rPr>
        <w:t>MaxTemp</w:t>
      </w:r>
      <w:proofErr w:type="spellEnd"/>
      <w:r w:rsidRPr="00CF69DE">
        <w:rPr>
          <w:rFonts w:ascii="Arial" w:eastAsia="Batang" w:hAnsi="Arial" w:cs="Arial"/>
          <w:sz w:val="28"/>
          <w:szCs w:val="28"/>
          <w:lang w:eastAsia="ko-KR"/>
        </w:rPr>
        <w:t xml:space="preserve"> and </w:t>
      </w:r>
      <w:r w:rsidRPr="00CF69DE">
        <w:rPr>
          <w:rFonts w:ascii="Arial" w:eastAsia="Batang" w:hAnsi="Arial" w:cs="Arial"/>
          <w:b/>
          <w:bCs/>
          <w:sz w:val="28"/>
          <w:szCs w:val="28"/>
          <w:lang w:eastAsia="ko-KR"/>
        </w:rPr>
        <w:t>Temp3pm</w:t>
      </w:r>
    </w:p>
    <w:p w14:paraId="276AA99B" w14:textId="39DB7DA7" w:rsidR="00CF69DE" w:rsidRDefault="00CF69DE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CF69DE">
        <w:rPr>
          <w:rFonts w:ascii="Arial" w:eastAsia="Batang" w:hAnsi="Arial" w:cs="Arial"/>
          <w:noProof/>
          <w:sz w:val="28"/>
          <w:szCs w:val="28"/>
          <w:lang w:eastAsia="ko-KR"/>
        </w:rPr>
        <w:lastRenderedPageBreak/>
        <w:drawing>
          <wp:inline distT="0" distB="0" distL="0" distR="0" wp14:anchorId="7F72B0CC" wp14:editId="3C0F812D">
            <wp:extent cx="4526280" cy="2743835"/>
            <wp:effectExtent l="0" t="0" r="762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1F375B2-1C52-3069-E60A-461A5385B4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1F375B2-1C52-3069-E60A-461A5385B4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557F" w14:textId="635A3ADE" w:rsidR="00CF69DE" w:rsidRDefault="00CF69DE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17914B64" w14:textId="308B3319" w:rsidR="00CF69DE" w:rsidRDefault="00CF69DE" w:rsidP="00F66FD5">
      <w:pPr>
        <w:pStyle w:val="ListParagraph"/>
        <w:jc w:val="both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We can clearly see a linear relation between </w:t>
      </w:r>
      <w:proofErr w:type="spellStart"/>
      <w:r w:rsidRPr="00CF69DE">
        <w:rPr>
          <w:rFonts w:ascii="Arial" w:eastAsia="Batang" w:hAnsi="Arial" w:cs="Arial"/>
          <w:b/>
          <w:bCs/>
          <w:sz w:val="28"/>
          <w:szCs w:val="28"/>
          <w:lang w:eastAsia="ko-KR"/>
        </w:rPr>
        <w:t>MaxTemp</w:t>
      </w:r>
      <w:proofErr w:type="spellEnd"/>
      <w:r w:rsidRPr="00CF69DE">
        <w:rPr>
          <w:rFonts w:ascii="Arial" w:eastAsia="Batang" w:hAnsi="Arial" w:cs="Arial"/>
          <w:sz w:val="28"/>
          <w:szCs w:val="28"/>
          <w:lang w:eastAsia="ko-KR"/>
        </w:rPr>
        <w:t xml:space="preserve"> and </w:t>
      </w:r>
      <w:r w:rsidRPr="00CF69DE">
        <w:rPr>
          <w:rFonts w:ascii="Arial" w:eastAsia="Batang" w:hAnsi="Arial" w:cs="Arial"/>
          <w:b/>
          <w:bCs/>
          <w:sz w:val="28"/>
          <w:szCs w:val="28"/>
          <w:lang w:eastAsia="ko-KR"/>
        </w:rPr>
        <w:t>Temp3pm</w:t>
      </w:r>
      <w:r>
        <w:rPr>
          <w:rFonts w:ascii="Arial" w:eastAsia="Batang" w:hAnsi="Arial" w:cs="Arial"/>
          <w:b/>
          <w:bCs/>
          <w:sz w:val="28"/>
          <w:szCs w:val="28"/>
          <w:lang w:eastAsia="ko-KR"/>
        </w:rPr>
        <w:t>.</w:t>
      </w:r>
    </w:p>
    <w:p w14:paraId="6734089E" w14:textId="3DD26713" w:rsidR="00CF69DE" w:rsidRDefault="00CF69DE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eastAsia="ko-KR"/>
        </w:rPr>
      </w:pPr>
      <w:r>
        <w:rPr>
          <w:rFonts w:ascii="Arial" w:eastAsia="Batang" w:hAnsi="Arial" w:cs="Arial"/>
          <w:b/>
          <w:bCs/>
          <w:sz w:val="28"/>
          <w:szCs w:val="28"/>
          <w:lang w:eastAsia="ko-KR"/>
        </w:rPr>
        <w:tab/>
      </w:r>
      <w:r w:rsidRPr="00A32E63">
        <w:rPr>
          <w:rFonts w:ascii="Arial" w:eastAsia="Batang" w:hAnsi="Arial" w:cs="Arial"/>
          <w:sz w:val="28"/>
          <w:szCs w:val="28"/>
          <w:lang w:eastAsia="ko-KR"/>
        </w:rPr>
        <w:t>Then</w:t>
      </w:r>
      <w:r w:rsidR="00A32E63" w:rsidRPr="00A32E63">
        <w:rPr>
          <w:rFonts w:ascii="Arial" w:eastAsia="Batang" w:hAnsi="Arial" w:cs="Arial"/>
          <w:sz w:val="28"/>
          <w:szCs w:val="28"/>
          <w:lang w:eastAsia="ko-KR"/>
        </w:rPr>
        <w:t xml:space="preserve"> a histogram of year and </w:t>
      </w:r>
      <w:proofErr w:type="spellStart"/>
      <w:r w:rsidR="00A32E63" w:rsidRPr="00A32E63">
        <w:rPr>
          <w:rFonts w:ascii="Arial" w:eastAsia="Batang" w:hAnsi="Arial" w:cs="Arial"/>
          <w:sz w:val="28"/>
          <w:szCs w:val="28"/>
          <w:lang w:eastAsia="ko-KR"/>
        </w:rPr>
        <w:t>RainToday</w:t>
      </w:r>
      <w:proofErr w:type="spellEnd"/>
      <w:r w:rsidR="00A32E63" w:rsidRPr="00A32E63">
        <w:rPr>
          <w:rFonts w:ascii="Arial" w:eastAsia="Batang" w:hAnsi="Arial" w:cs="Arial"/>
          <w:sz w:val="28"/>
          <w:szCs w:val="28"/>
          <w:lang w:eastAsia="ko-KR"/>
        </w:rPr>
        <w:t xml:space="preserve"> count</w:t>
      </w:r>
    </w:p>
    <w:p w14:paraId="4BC91FC4" w14:textId="34F6BF35" w:rsidR="00A32E63" w:rsidRDefault="00A32E63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A32E63">
        <w:rPr>
          <w:rFonts w:ascii="Arial" w:eastAsia="Batang" w:hAnsi="Arial" w:cs="Arial"/>
          <w:noProof/>
          <w:sz w:val="28"/>
          <w:szCs w:val="28"/>
          <w:lang w:eastAsia="ko-KR"/>
        </w:rPr>
        <w:drawing>
          <wp:inline distT="0" distB="0" distL="0" distR="0" wp14:anchorId="44D33B49" wp14:editId="7DA16D9B">
            <wp:extent cx="4556760" cy="2941003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C479F48-D2BF-B400-A3FD-92A352965A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C479F48-D2BF-B400-A3FD-92A352965A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174" cy="29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1D4E" w14:textId="22927465" w:rsidR="00A32E63" w:rsidRDefault="00A32E63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6787F96A" w14:textId="03C4C599" w:rsidR="00A32E63" w:rsidRDefault="00A32E63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we can see that the </w:t>
      </w:r>
      <w:r w:rsidR="00573F15">
        <w:rPr>
          <w:rFonts w:ascii="Arial" w:eastAsia="Batang" w:hAnsi="Arial" w:cs="Arial"/>
          <w:sz w:val="28"/>
          <w:szCs w:val="28"/>
          <w:lang w:val="en-US" w:eastAsia="ko-KR"/>
        </w:rPr>
        <w:t xml:space="preserve">average of </w:t>
      </w:r>
      <w:proofErr w:type="spellStart"/>
      <w:r w:rsidR="00573F15">
        <w:rPr>
          <w:rFonts w:ascii="Arial" w:eastAsia="Batang" w:hAnsi="Arial" w:cs="Arial"/>
          <w:sz w:val="28"/>
          <w:szCs w:val="28"/>
          <w:lang w:val="en-US" w:eastAsia="ko-KR"/>
        </w:rPr>
        <w:t>RainToday</w:t>
      </w:r>
      <w:proofErr w:type="spellEnd"/>
      <w:r w:rsidR="00573F15">
        <w:rPr>
          <w:rFonts w:ascii="Arial" w:eastAsia="Batang" w:hAnsi="Arial" w:cs="Arial"/>
          <w:sz w:val="28"/>
          <w:szCs w:val="28"/>
          <w:lang w:val="en-US" w:eastAsia="ko-KR"/>
        </w:rPr>
        <w:t xml:space="preserve"> count Yes and No is relative same for different years with respect to amount of data available.</w:t>
      </w:r>
    </w:p>
    <w:p w14:paraId="2964DA30" w14:textId="2EDD2B64" w:rsidR="00573F15" w:rsidRDefault="00573F15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ab/>
      </w:r>
      <w:r w:rsidR="00AC2265">
        <w:rPr>
          <w:rFonts w:ascii="Arial" w:eastAsia="Batang" w:hAnsi="Arial" w:cs="Arial"/>
          <w:sz w:val="28"/>
          <w:szCs w:val="28"/>
          <w:lang w:val="en-US" w:eastAsia="ko-KR"/>
        </w:rPr>
        <w:t>T</w:t>
      </w:r>
      <w:r>
        <w:rPr>
          <w:rFonts w:ascii="Arial" w:eastAsia="Batang" w:hAnsi="Arial" w:cs="Arial"/>
          <w:sz w:val="28"/>
          <w:szCs w:val="28"/>
          <w:lang w:val="en-US" w:eastAsia="ko-KR"/>
        </w:rPr>
        <w:t>hen</w:t>
      </w:r>
      <w:r w:rsidR="00AC2265" w:rsidRPr="00AC2265">
        <w:rPr>
          <w:rFonts w:ascii="Arial" w:eastAsia="Batang" w:hAnsi="Arial" w:cs="Arial"/>
          <w:sz w:val="28"/>
          <w:szCs w:val="28"/>
          <w:lang w:eastAsia="ko-KR"/>
        </w:rPr>
        <w:t xml:space="preserve"> a histogram of month and </w:t>
      </w:r>
      <w:proofErr w:type="spellStart"/>
      <w:r w:rsidR="00AC2265" w:rsidRPr="00AC2265">
        <w:rPr>
          <w:rFonts w:ascii="Arial" w:eastAsia="Batang" w:hAnsi="Arial" w:cs="Arial"/>
          <w:sz w:val="28"/>
          <w:szCs w:val="28"/>
          <w:lang w:eastAsia="ko-KR"/>
        </w:rPr>
        <w:t>RainToday</w:t>
      </w:r>
      <w:proofErr w:type="spellEnd"/>
      <w:r w:rsidR="00AC2265" w:rsidRPr="00AC2265">
        <w:rPr>
          <w:rFonts w:ascii="Arial" w:eastAsia="Batang" w:hAnsi="Arial" w:cs="Arial"/>
          <w:sz w:val="28"/>
          <w:szCs w:val="28"/>
          <w:lang w:eastAsia="ko-KR"/>
        </w:rPr>
        <w:t xml:space="preserve"> count</w:t>
      </w:r>
    </w:p>
    <w:p w14:paraId="75D666A1" w14:textId="15035C3F" w:rsidR="00AC2265" w:rsidRDefault="00AC2265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AC2265">
        <w:rPr>
          <w:rFonts w:ascii="Arial" w:eastAsia="Batang" w:hAnsi="Arial" w:cs="Arial"/>
          <w:noProof/>
          <w:sz w:val="28"/>
          <w:szCs w:val="28"/>
          <w:lang w:eastAsia="ko-KR"/>
        </w:rPr>
        <w:lastRenderedPageBreak/>
        <w:drawing>
          <wp:inline distT="0" distB="0" distL="0" distR="0" wp14:anchorId="5CEF1E71" wp14:editId="6D534EE3">
            <wp:extent cx="4594860" cy="2966720"/>
            <wp:effectExtent l="0" t="0" r="0" b="508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C990CA1-D81A-9EA4-CD62-FE02A93664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C990CA1-D81A-9EA4-CD62-FE02A93664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A5F1" w14:textId="00C7DFE6" w:rsidR="00AC2265" w:rsidRDefault="00AC2265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0EE52C29" w14:textId="701FD566" w:rsidR="00AC2265" w:rsidRDefault="00AC2265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Here, we were trying to figure out if there is a defined rainy season and dry season but it was not really clear so we plotted </w:t>
      </w:r>
      <w:r w:rsidR="000348B4" w:rsidRPr="000348B4">
        <w:rPr>
          <w:rFonts w:ascii="Arial" w:eastAsia="Batang" w:hAnsi="Arial" w:cs="Arial"/>
          <w:sz w:val="28"/>
          <w:szCs w:val="28"/>
          <w:lang w:eastAsia="ko-KR"/>
        </w:rPr>
        <w:t xml:space="preserve">a heatmap of month and </w:t>
      </w:r>
      <w:proofErr w:type="spellStart"/>
      <w:r w:rsidR="000348B4" w:rsidRPr="000348B4">
        <w:rPr>
          <w:rFonts w:ascii="Arial" w:eastAsia="Batang" w:hAnsi="Arial" w:cs="Arial"/>
          <w:sz w:val="28"/>
          <w:szCs w:val="28"/>
          <w:lang w:eastAsia="ko-KR"/>
        </w:rPr>
        <w:t>MaxTemp</w:t>
      </w:r>
      <w:proofErr w:type="spellEnd"/>
    </w:p>
    <w:p w14:paraId="104A93EE" w14:textId="28B7B720" w:rsidR="000348B4" w:rsidRDefault="000348B4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0348B4">
        <w:rPr>
          <w:rFonts w:ascii="Arial" w:eastAsia="Batang" w:hAnsi="Arial" w:cs="Arial"/>
          <w:noProof/>
          <w:sz w:val="28"/>
          <w:szCs w:val="28"/>
          <w:lang w:eastAsia="ko-KR"/>
        </w:rPr>
        <w:drawing>
          <wp:inline distT="0" distB="0" distL="0" distR="0" wp14:anchorId="0292CE39" wp14:editId="791B55CE">
            <wp:extent cx="4732020" cy="2563495"/>
            <wp:effectExtent l="0" t="0" r="0" b="8255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46623AA-C8E1-5467-0F48-F7DB99AFD8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46623AA-C8E1-5467-0F48-F7DB99AFD8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5B5D" w14:textId="77777777" w:rsidR="000348B4" w:rsidRDefault="000348B4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 Assuming months with a high average of </w:t>
      </w:r>
      <w:proofErr w:type="spellStart"/>
      <w:r>
        <w:rPr>
          <w:rFonts w:ascii="Arial" w:eastAsia="Batang" w:hAnsi="Arial" w:cs="Arial"/>
          <w:sz w:val="28"/>
          <w:szCs w:val="28"/>
          <w:lang w:val="en-US" w:eastAsia="ko-KR"/>
        </w:rPr>
        <w:t>maxTemp</w:t>
      </w:r>
      <w:proofErr w:type="spellEnd"/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 is during the dry seasons while others will be during the raining season it was very clear from the heat map.</w:t>
      </w:r>
    </w:p>
    <w:p w14:paraId="2F91C24E" w14:textId="77777777" w:rsidR="000348B4" w:rsidRDefault="000348B4" w:rsidP="00F66FD5">
      <w:pPr>
        <w:pStyle w:val="ListParagraph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2AF917C6" w14:textId="45547332" w:rsidR="000348B4" w:rsidRPr="000560EB" w:rsidRDefault="000560EB" w:rsidP="000348B4">
      <w:pPr>
        <w:pStyle w:val="ListParagraph"/>
        <w:numPr>
          <w:ilvl w:val="0"/>
          <w:numId w:val="21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0560E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Data cleaning </w:t>
      </w:r>
      <w:r w:rsidR="000348B4" w:rsidRPr="000560EB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 </w:t>
      </w:r>
    </w:p>
    <w:p w14:paraId="65782656" w14:textId="5B225E84" w:rsidR="00F66FD5" w:rsidRDefault="000560EB" w:rsidP="000560EB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0560EB">
        <w:rPr>
          <w:rFonts w:ascii="Arial" w:eastAsia="Batang" w:hAnsi="Arial" w:cs="Arial"/>
          <w:sz w:val="28"/>
          <w:szCs w:val="28"/>
          <w:lang w:val="en-US" w:eastAsia="ko-KR"/>
        </w:rPr>
        <w:t xml:space="preserve">Data cleaning was done using </w:t>
      </w:r>
      <w:proofErr w:type="spellStart"/>
      <w:r w:rsidRPr="000560EB">
        <w:rPr>
          <w:rFonts w:ascii="Arial" w:eastAsia="Batang" w:hAnsi="Arial" w:cs="Arial"/>
          <w:sz w:val="28"/>
          <w:szCs w:val="28"/>
          <w:lang w:val="en-US" w:eastAsia="ko-KR"/>
        </w:rPr>
        <w:t>vscode</w:t>
      </w:r>
      <w:proofErr w:type="spellEnd"/>
      <w:r w:rsidRPr="000560EB">
        <w:rPr>
          <w:rFonts w:ascii="Arial" w:eastAsia="Batang" w:hAnsi="Arial" w:cs="Arial"/>
          <w:sz w:val="28"/>
          <w:szCs w:val="28"/>
          <w:lang w:val="en-US" w:eastAsia="ko-KR"/>
        </w:rPr>
        <w:t xml:space="preserve"> and the main programming language here was python 3.</w:t>
      </w:r>
    </w:p>
    <w:p w14:paraId="5090E65D" w14:textId="3824A900" w:rsidR="000560EB" w:rsidRDefault="000560EB" w:rsidP="000560EB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>The cleaning was done as shown below:</w:t>
      </w:r>
    </w:p>
    <w:p w14:paraId="71743D90" w14:textId="1191B28E" w:rsidR="000560EB" w:rsidRDefault="004F4E27" w:rsidP="000560EB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noProof/>
        </w:rPr>
        <w:lastRenderedPageBreak/>
        <w:drawing>
          <wp:inline distT="0" distB="0" distL="0" distR="0" wp14:anchorId="54F1AB7C" wp14:editId="5F054B8D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BDB7" w14:textId="2F29DDF0" w:rsidR="00AA1A63" w:rsidRDefault="00AA1A63" w:rsidP="000560EB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0BCF07A0" w14:textId="2A48340E" w:rsidR="00AA1A63" w:rsidRPr="00AA1A63" w:rsidRDefault="00AA1A63" w:rsidP="00AA1A63">
      <w:pPr>
        <w:pStyle w:val="ListParagraph"/>
        <w:numPr>
          <w:ilvl w:val="0"/>
          <w:numId w:val="21"/>
        </w:num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AA1A63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Data scaling, encoding and normalization</w:t>
      </w:r>
    </w:p>
    <w:p w14:paraId="74340C76" w14:textId="276DCB47" w:rsidR="00AA1A63" w:rsidRDefault="00AA1A63" w:rsidP="000560EB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 xml:space="preserve">We also scaled our numerical data so </w:t>
      </w:r>
      <w:r w:rsidR="004139B4">
        <w:rPr>
          <w:rFonts w:ascii="Arial" w:eastAsia="Batang" w:hAnsi="Arial" w:cs="Arial"/>
          <w:sz w:val="28"/>
          <w:szCs w:val="28"/>
          <w:lang w:val="en-US" w:eastAsia="ko-KR"/>
        </w:rPr>
        <w:t xml:space="preserve">every data point has a fairly equal weight on our model. We will also encode our non-numeric data </w:t>
      </w:r>
    </w:p>
    <w:p w14:paraId="65765D13" w14:textId="77777777" w:rsidR="005B3117" w:rsidRDefault="00B1621E" w:rsidP="005B3117">
      <w:pPr>
        <w:ind w:left="720"/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noProof/>
        </w:rPr>
        <w:drawing>
          <wp:inline distT="0" distB="0" distL="0" distR="0" wp14:anchorId="40622775" wp14:editId="27F6515A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1B6" w14:textId="3913DDD1" w:rsidR="00B1621E" w:rsidRPr="005B3117" w:rsidRDefault="00B1621E" w:rsidP="005B3117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 w:rsidRPr="005B3117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 xml:space="preserve">Data Modeling </w:t>
      </w:r>
    </w:p>
    <w:p w14:paraId="623045CC" w14:textId="77777777" w:rsidR="005B3117" w:rsidRDefault="005B3117" w:rsidP="00B1621E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ab/>
        <w:t xml:space="preserve">We used </w:t>
      </w:r>
      <w:proofErr w:type="spellStart"/>
      <w:r>
        <w:rPr>
          <w:rFonts w:ascii="Arial" w:eastAsia="Batang" w:hAnsi="Arial" w:cs="Arial"/>
          <w:sz w:val="28"/>
          <w:szCs w:val="28"/>
          <w:lang w:val="en-US" w:eastAsia="ko-KR"/>
        </w:rPr>
        <w:t>sklearns</w:t>
      </w:r>
      <w:proofErr w:type="spellEnd"/>
      <w:r>
        <w:rPr>
          <w:rFonts w:ascii="Arial" w:eastAsia="Batang" w:hAnsi="Arial" w:cs="Arial"/>
          <w:sz w:val="28"/>
          <w:szCs w:val="28"/>
          <w:lang w:val="en-US" w:eastAsia="ko-KR"/>
        </w:rPr>
        <w:t>’ Logistic regression to build our model since our target column is categorical.</w:t>
      </w:r>
    </w:p>
    <w:p w14:paraId="18880FCE" w14:textId="08B17B44" w:rsidR="00B1621E" w:rsidRDefault="00B43156" w:rsidP="00B1621E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noProof/>
        </w:rPr>
        <w:lastRenderedPageBreak/>
        <w:drawing>
          <wp:inline distT="0" distB="0" distL="0" distR="0" wp14:anchorId="5B3039DB" wp14:editId="771200B1">
            <wp:extent cx="5212080" cy="296672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117">
        <w:rPr>
          <w:rFonts w:ascii="Arial" w:eastAsia="Batang" w:hAnsi="Arial" w:cs="Arial"/>
          <w:sz w:val="28"/>
          <w:szCs w:val="28"/>
          <w:lang w:val="en-US" w:eastAsia="ko-KR"/>
        </w:rPr>
        <w:t xml:space="preserve">  </w:t>
      </w:r>
    </w:p>
    <w:p w14:paraId="4717FF71" w14:textId="77777777" w:rsidR="002362C3" w:rsidRDefault="008F77B2" w:rsidP="002362C3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>The model was trained once and saved for further use</w:t>
      </w:r>
      <w:r w:rsidR="003F451E">
        <w:rPr>
          <w:rFonts w:ascii="Arial" w:eastAsia="Batang" w:hAnsi="Arial" w:cs="Arial"/>
          <w:sz w:val="28"/>
          <w:szCs w:val="28"/>
          <w:lang w:val="en-US" w:eastAsia="ko-KR"/>
        </w:rPr>
        <w:t>.</w:t>
      </w:r>
    </w:p>
    <w:p w14:paraId="186FF7AA" w14:textId="7EAF7DF2" w:rsidR="002362C3" w:rsidRDefault="002362C3" w:rsidP="002362C3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  <w:r w:rsidRPr="002362C3"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>User interface</w:t>
      </w:r>
    </w:p>
    <w:p w14:paraId="2D7F9C55" w14:textId="57A4A5A5" w:rsidR="002362C3" w:rsidRDefault="002362C3" w:rsidP="002362C3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b/>
          <w:bCs/>
          <w:sz w:val="28"/>
          <w:szCs w:val="28"/>
          <w:lang w:val="en-US" w:eastAsia="ko-KR"/>
        </w:rPr>
        <w:tab/>
      </w:r>
      <w:r w:rsidR="008600B9" w:rsidRPr="008600B9">
        <w:rPr>
          <w:rFonts w:ascii="Arial" w:eastAsia="Batang" w:hAnsi="Arial" w:cs="Arial"/>
          <w:sz w:val="28"/>
          <w:szCs w:val="28"/>
          <w:lang w:val="en-US" w:eastAsia="ko-KR"/>
        </w:rPr>
        <w:t xml:space="preserve">We made a simple user interface using </w:t>
      </w:r>
      <w:r w:rsidR="008600B9">
        <w:rPr>
          <w:rFonts w:ascii="Arial" w:eastAsia="Batang" w:hAnsi="Arial" w:cs="Arial"/>
          <w:sz w:val="28"/>
          <w:szCs w:val="28"/>
          <w:lang w:val="en-US" w:eastAsia="ko-KR"/>
        </w:rPr>
        <w:t xml:space="preserve">pythons’ </w:t>
      </w:r>
      <w:proofErr w:type="spellStart"/>
      <w:r w:rsidR="008600B9">
        <w:rPr>
          <w:rFonts w:ascii="Arial" w:eastAsia="Batang" w:hAnsi="Arial" w:cs="Arial"/>
          <w:sz w:val="28"/>
          <w:szCs w:val="28"/>
          <w:lang w:val="en-US" w:eastAsia="ko-KR"/>
        </w:rPr>
        <w:t>tkinter</w:t>
      </w:r>
      <w:proofErr w:type="spellEnd"/>
      <w:r w:rsidR="008600B9">
        <w:rPr>
          <w:rFonts w:ascii="Arial" w:eastAsia="Batang" w:hAnsi="Arial" w:cs="Arial"/>
          <w:sz w:val="28"/>
          <w:szCs w:val="28"/>
          <w:lang w:val="en-US" w:eastAsia="ko-KR"/>
        </w:rPr>
        <w:t xml:space="preserve"> package.</w:t>
      </w:r>
    </w:p>
    <w:p w14:paraId="0B1FA25E" w14:textId="21D3DD54" w:rsidR="008600B9" w:rsidRDefault="008600B9" w:rsidP="002362C3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noProof/>
        </w:rPr>
        <w:drawing>
          <wp:inline distT="0" distB="0" distL="0" distR="0" wp14:anchorId="62BAAA81" wp14:editId="744AF081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A8DF" w14:textId="3CB39771" w:rsidR="00F47FFB" w:rsidRPr="008600B9" w:rsidRDefault="00F47FFB" w:rsidP="002362C3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rFonts w:ascii="Arial" w:eastAsia="Batang" w:hAnsi="Arial" w:cs="Arial"/>
          <w:sz w:val="28"/>
          <w:szCs w:val="28"/>
          <w:lang w:val="en-US" w:eastAsia="ko-KR"/>
        </w:rPr>
        <w:t>Below a photo of the welcome window.</w:t>
      </w:r>
    </w:p>
    <w:p w14:paraId="030B79C7" w14:textId="5B2AEB5D" w:rsidR="003F451E" w:rsidRDefault="008600B9" w:rsidP="00B1621E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  <w:r>
        <w:rPr>
          <w:noProof/>
        </w:rPr>
        <w:lastRenderedPageBreak/>
        <w:drawing>
          <wp:inline distT="0" distB="0" distL="0" distR="0" wp14:anchorId="18942BA0" wp14:editId="326359B0">
            <wp:extent cx="5274310" cy="2966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C8D" w14:textId="3EDC9A8B" w:rsidR="00F47FFB" w:rsidRDefault="00F47FFB" w:rsidP="00F47FFB">
      <w:pPr>
        <w:jc w:val="both"/>
        <w:rPr>
          <w:rFonts w:ascii="Arial" w:eastAsia="Batang" w:hAnsi="Arial" w:cs="Arial"/>
          <w:sz w:val="28"/>
          <w:szCs w:val="28"/>
          <w:lang w:val="en-US" w:eastAsia="ko-KR"/>
        </w:rPr>
      </w:pPr>
    </w:p>
    <w:p w14:paraId="14B01CAE" w14:textId="77777777" w:rsidR="00F47FFB" w:rsidRPr="00F47FFB" w:rsidRDefault="00F47FFB" w:rsidP="00F47FFB">
      <w:pPr>
        <w:jc w:val="both"/>
        <w:rPr>
          <w:rFonts w:ascii="Arial" w:eastAsia="Batang" w:hAnsi="Arial" w:cs="Arial"/>
          <w:b/>
          <w:bCs/>
          <w:sz w:val="28"/>
          <w:szCs w:val="28"/>
          <w:lang w:val="en-US" w:eastAsia="ko-KR"/>
        </w:rPr>
      </w:pPr>
    </w:p>
    <w:p w14:paraId="550E7485" w14:textId="2698F898" w:rsidR="00B10E75" w:rsidRDefault="00B10E75" w:rsidP="00AF47AC">
      <w:pPr>
        <w:jc w:val="both"/>
        <w:rPr>
          <w:rFonts w:ascii="Batang" w:eastAsia="Batang" w:hAnsi="Batang" w:cs="Batang"/>
          <w:b/>
          <w:bCs/>
          <w:sz w:val="28"/>
          <w:szCs w:val="28"/>
          <w:lang w:val="en-US" w:eastAsia="ko-KR"/>
        </w:rPr>
      </w:pPr>
    </w:p>
    <w:p w14:paraId="5585B6BC" w14:textId="77777777" w:rsidR="00B10E75" w:rsidRPr="00AF47AC" w:rsidRDefault="00B10E75" w:rsidP="00F47FFB">
      <w:pPr>
        <w:ind w:right="140"/>
        <w:jc w:val="right"/>
        <w:rPr>
          <w:rFonts w:ascii="Batang" w:eastAsia="Batang" w:hAnsi="Batang" w:cs="Batang"/>
          <w:b/>
          <w:bCs/>
          <w:sz w:val="28"/>
          <w:szCs w:val="28"/>
          <w:lang w:val="en-US" w:eastAsia="ko-KR"/>
        </w:rPr>
      </w:pPr>
    </w:p>
    <w:p w14:paraId="56D479DE" w14:textId="77777777" w:rsidR="00AF47AC" w:rsidRPr="00AF47AC" w:rsidRDefault="00AF47AC" w:rsidP="00AF47AC">
      <w:pPr>
        <w:jc w:val="both"/>
        <w:rPr>
          <w:rFonts w:ascii="Batang" w:eastAsia="Batang" w:hAnsi="Batang" w:cs="Batang"/>
          <w:b/>
          <w:bCs/>
          <w:sz w:val="28"/>
          <w:szCs w:val="28"/>
          <w:lang w:val="en-US" w:eastAsia="ko-KR"/>
        </w:rPr>
      </w:pPr>
    </w:p>
    <w:p w14:paraId="073C1CE1" w14:textId="77777777" w:rsidR="00AF47AC" w:rsidRPr="00AF47AC" w:rsidRDefault="00AF47AC" w:rsidP="00AF47AC">
      <w:pPr>
        <w:jc w:val="both"/>
        <w:rPr>
          <w:rFonts w:ascii="Batang" w:eastAsia="Batang" w:hAnsi="Batang" w:cs="Batang"/>
          <w:b/>
          <w:bCs/>
          <w:sz w:val="20"/>
          <w:szCs w:val="20"/>
          <w:lang w:val="en-US" w:eastAsia="ko-KR"/>
        </w:rPr>
      </w:pPr>
    </w:p>
    <w:p w14:paraId="0906BC20" w14:textId="4A0F0F97" w:rsidR="00AF47AC" w:rsidRPr="00AF47AC" w:rsidRDefault="00AF47AC" w:rsidP="00B0767E">
      <w:pPr>
        <w:jc w:val="both"/>
        <w:rPr>
          <w:rFonts w:ascii="Batang" w:eastAsia="Batang" w:hAnsi="Batang" w:cs="Batang"/>
          <w:b/>
          <w:bCs/>
          <w:sz w:val="20"/>
          <w:szCs w:val="20"/>
          <w:lang w:val="en-US" w:eastAsia="ko-KR"/>
        </w:rPr>
      </w:pPr>
    </w:p>
    <w:sectPr w:rsidR="00AF47AC" w:rsidRPr="00AF47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6E9E" w14:textId="77777777" w:rsidR="00B64A08" w:rsidRDefault="00B64A08" w:rsidP="005C3E9E">
      <w:pPr>
        <w:spacing w:after="0" w:line="240" w:lineRule="auto"/>
      </w:pPr>
      <w:r>
        <w:separator/>
      </w:r>
    </w:p>
  </w:endnote>
  <w:endnote w:type="continuationSeparator" w:id="0">
    <w:p w14:paraId="050DE3BC" w14:textId="77777777" w:rsidR="00B64A08" w:rsidRDefault="00B64A08" w:rsidP="005C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D21A" w14:textId="77777777" w:rsidR="00400EBC" w:rsidRDefault="0040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FE12" w14:textId="77777777" w:rsidR="00400EBC" w:rsidRDefault="00400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E27" w14:textId="77777777" w:rsidR="00400EBC" w:rsidRDefault="0040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848E" w14:textId="77777777" w:rsidR="00B64A08" w:rsidRDefault="00B64A08" w:rsidP="005C3E9E">
      <w:pPr>
        <w:spacing w:after="0" w:line="240" w:lineRule="auto"/>
      </w:pPr>
      <w:r>
        <w:separator/>
      </w:r>
    </w:p>
  </w:footnote>
  <w:footnote w:type="continuationSeparator" w:id="0">
    <w:p w14:paraId="5D46DE0D" w14:textId="77777777" w:rsidR="00B64A08" w:rsidRDefault="00B64A08" w:rsidP="005C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CF4" w14:textId="77777777" w:rsidR="00400EBC" w:rsidRDefault="0040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4029" w14:textId="494B71D7" w:rsidR="005C3E9E" w:rsidRPr="00400EBC" w:rsidRDefault="005C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2EAE" w14:textId="77777777" w:rsidR="00400EBC" w:rsidRDefault="0040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46781B"/>
    <w:multiLevelType w:val="singleLevel"/>
    <w:tmpl w:val="CE46781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8A729A6"/>
    <w:multiLevelType w:val="singleLevel"/>
    <w:tmpl w:val="F8A729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FCD6A3C"/>
    <w:multiLevelType w:val="hybridMultilevel"/>
    <w:tmpl w:val="D09EDD1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30D5"/>
    <w:multiLevelType w:val="multilevel"/>
    <w:tmpl w:val="5578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455A"/>
    <w:multiLevelType w:val="multilevel"/>
    <w:tmpl w:val="306E6070"/>
    <w:styleLink w:val="1"/>
    <w:lvl w:ilvl="0">
      <w:start w:val="1"/>
      <w:numFmt w:val="decimal"/>
      <w:lvlText w:val="%1."/>
      <w:lvlJc w:val="left"/>
      <w:pPr>
        <w:ind w:left="1120" w:hanging="360"/>
      </w:pPr>
      <w:rPr>
        <w:rFonts w:ascii="Batang" w:eastAsia="Batang" w:hAnsi="Batang" w:cs="Batang"/>
      </w:r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2B27CD2"/>
    <w:multiLevelType w:val="multilevel"/>
    <w:tmpl w:val="A80E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56008"/>
    <w:multiLevelType w:val="multilevel"/>
    <w:tmpl w:val="B54E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7837"/>
    <w:multiLevelType w:val="multilevel"/>
    <w:tmpl w:val="31FC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B2070"/>
    <w:multiLevelType w:val="multilevel"/>
    <w:tmpl w:val="25E6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10775"/>
    <w:multiLevelType w:val="hybridMultilevel"/>
    <w:tmpl w:val="EA1A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66E4"/>
    <w:multiLevelType w:val="multilevel"/>
    <w:tmpl w:val="0692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B387F"/>
    <w:multiLevelType w:val="hybridMultilevel"/>
    <w:tmpl w:val="306E6070"/>
    <w:lvl w:ilvl="0" w:tplc="05DE9964">
      <w:start w:val="1"/>
      <w:numFmt w:val="decimal"/>
      <w:lvlText w:val="%1."/>
      <w:lvlJc w:val="left"/>
      <w:pPr>
        <w:ind w:left="1120" w:hanging="360"/>
      </w:pPr>
      <w:rPr>
        <w:rFonts w:ascii="Batang" w:eastAsia="Batang" w:hAnsi="Batang" w:cs="Batang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3B2A43"/>
    <w:multiLevelType w:val="hybridMultilevel"/>
    <w:tmpl w:val="0BE6BADE"/>
    <w:lvl w:ilvl="0" w:tplc="05DE9964">
      <w:start w:val="1"/>
      <w:numFmt w:val="decimal"/>
      <w:lvlText w:val="%1."/>
      <w:lvlJc w:val="left"/>
      <w:pPr>
        <w:ind w:left="1120" w:hanging="360"/>
      </w:pPr>
      <w:rPr>
        <w:rFonts w:ascii="Batang" w:eastAsia="Batang" w:hAnsi="Batang" w:cs="Batang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002F60"/>
    <w:multiLevelType w:val="singleLevel"/>
    <w:tmpl w:val="54002F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6BD68F2"/>
    <w:multiLevelType w:val="hybridMultilevel"/>
    <w:tmpl w:val="94449F62"/>
    <w:lvl w:ilvl="0" w:tplc="E46A6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4153F9"/>
    <w:multiLevelType w:val="hybridMultilevel"/>
    <w:tmpl w:val="EA1A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8338D"/>
    <w:multiLevelType w:val="hybridMultilevel"/>
    <w:tmpl w:val="695688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F69"/>
    <w:multiLevelType w:val="hybridMultilevel"/>
    <w:tmpl w:val="EA1A7C30"/>
    <w:lvl w:ilvl="0" w:tplc="CDBE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6071"/>
    <w:multiLevelType w:val="hybridMultilevel"/>
    <w:tmpl w:val="94E0DFB4"/>
    <w:lvl w:ilvl="0" w:tplc="CDBE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946E5"/>
    <w:multiLevelType w:val="hybridMultilevel"/>
    <w:tmpl w:val="FC862470"/>
    <w:lvl w:ilvl="0" w:tplc="13668A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895"/>
    <w:multiLevelType w:val="hybridMultilevel"/>
    <w:tmpl w:val="2A16DBE8"/>
    <w:lvl w:ilvl="0" w:tplc="8D7EA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E60C00"/>
    <w:multiLevelType w:val="hybridMultilevel"/>
    <w:tmpl w:val="0EC631AC"/>
    <w:lvl w:ilvl="0" w:tplc="FFFFFFFF">
      <w:start w:val="1"/>
      <w:numFmt w:val="decimal"/>
      <w:lvlText w:val="%1."/>
      <w:lvlJc w:val="left"/>
      <w:pPr>
        <w:ind w:left="1120" w:hanging="360"/>
      </w:pPr>
      <w:rPr>
        <w:rFonts w:ascii="Batang" w:eastAsia="Batang" w:hAnsi="Batang" w:cs="Batang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84C5F26"/>
    <w:multiLevelType w:val="hybridMultilevel"/>
    <w:tmpl w:val="0DD05196"/>
    <w:lvl w:ilvl="0" w:tplc="649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E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B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A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5960391">
    <w:abstractNumId w:val="2"/>
  </w:num>
  <w:num w:numId="2" w16cid:durableId="109739390">
    <w:abstractNumId w:val="16"/>
  </w:num>
  <w:num w:numId="3" w16cid:durableId="108939597">
    <w:abstractNumId w:val="20"/>
  </w:num>
  <w:num w:numId="4" w16cid:durableId="633948391">
    <w:abstractNumId w:val="1"/>
  </w:num>
  <w:num w:numId="5" w16cid:durableId="310643793">
    <w:abstractNumId w:val="11"/>
  </w:num>
  <w:num w:numId="6" w16cid:durableId="598025423">
    <w:abstractNumId w:val="21"/>
  </w:num>
  <w:num w:numId="7" w16cid:durableId="1145929395">
    <w:abstractNumId w:val="4"/>
  </w:num>
  <w:num w:numId="8" w16cid:durableId="1671709584">
    <w:abstractNumId w:val="12"/>
  </w:num>
  <w:num w:numId="9" w16cid:durableId="1734351552">
    <w:abstractNumId w:val="13"/>
  </w:num>
  <w:num w:numId="10" w16cid:durableId="795830311">
    <w:abstractNumId w:val="0"/>
  </w:num>
  <w:num w:numId="11" w16cid:durableId="102267621">
    <w:abstractNumId w:val="3"/>
  </w:num>
  <w:num w:numId="12" w16cid:durableId="440344884">
    <w:abstractNumId w:val="19"/>
  </w:num>
  <w:num w:numId="13" w16cid:durableId="1976523781">
    <w:abstractNumId w:val="10"/>
  </w:num>
  <w:num w:numId="14" w16cid:durableId="1659259707">
    <w:abstractNumId w:val="5"/>
  </w:num>
  <w:num w:numId="15" w16cid:durableId="166091755">
    <w:abstractNumId w:val="8"/>
  </w:num>
  <w:num w:numId="16" w16cid:durableId="1036201433">
    <w:abstractNumId w:val="7"/>
  </w:num>
  <w:num w:numId="17" w16cid:durableId="319896029">
    <w:abstractNumId w:val="6"/>
  </w:num>
  <w:num w:numId="18" w16cid:durableId="1381898874">
    <w:abstractNumId w:val="14"/>
  </w:num>
  <w:num w:numId="19" w16cid:durableId="1091584840">
    <w:abstractNumId w:val="17"/>
  </w:num>
  <w:num w:numId="20" w16cid:durableId="1410232293">
    <w:abstractNumId w:val="9"/>
  </w:num>
  <w:num w:numId="21" w16cid:durableId="1956446786">
    <w:abstractNumId w:val="18"/>
  </w:num>
  <w:num w:numId="22" w16cid:durableId="1252006097">
    <w:abstractNumId w:val="15"/>
  </w:num>
  <w:num w:numId="23" w16cid:durableId="613366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28"/>
    <w:rsid w:val="000138CD"/>
    <w:rsid w:val="00021BBC"/>
    <w:rsid w:val="000223ED"/>
    <w:rsid w:val="00026A7F"/>
    <w:rsid w:val="000348B4"/>
    <w:rsid w:val="0004170A"/>
    <w:rsid w:val="00044609"/>
    <w:rsid w:val="000560EB"/>
    <w:rsid w:val="0006485B"/>
    <w:rsid w:val="000A5780"/>
    <w:rsid w:val="000C083E"/>
    <w:rsid w:val="000D643F"/>
    <w:rsid w:val="000E521D"/>
    <w:rsid w:val="00100834"/>
    <w:rsid w:val="00103DFB"/>
    <w:rsid w:val="00104D24"/>
    <w:rsid w:val="001257D1"/>
    <w:rsid w:val="001262B7"/>
    <w:rsid w:val="00135DF0"/>
    <w:rsid w:val="00136AEE"/>
    <w:rsid w:val="00146181"/>
    <w:rsid w:val="00153118"/>
    <w:rsid w:val="00175560"/>
    <w:rsid w:val="00180687"/>
    <w:rsid w:val="00186A21"/>
    <w:rsid w:val="001979D4"/>
    <w:rsid w:val="001B28CD"/>
    <w:rsid w:val="001C5628"/>
    <w:rsid w:val="001D6EEC"/>
    <w:rsid w:val="001E6317"/>
    <w:rsid w:val="001E73AD"/>
    <w:rsid w:val="00202E24"/>
    <w:rsid w:val="00216F14"/>
    <w:rsid w:val="002362C3"/>
    <w:rsid w:val="00244D2B"/>
    <w:rsid w:val="00252282"/>
    <w:rsid w:val="00267B51"/>
    <w:rsid w:val="00270CCE"/>
    <w:rsid w:val="0027768C"/>
    <w:rsid w:val="00281002"/>
    <w:rsid w:val="00291A3F"/>
    <w:rsid w:val="002A7F5A"/>
    <w:rsid w:val="002B675E"/>
    <w:rsid w:val="002D1987"/>
    <w:rsid w:val="002F2086"/>
    <w:rsid w:val="002F6255"/>
    <w:rsid w:val="00307D69"/>
    <w:rsid w:val="00315361"/>
    <w:rsid w:val="00327E97"/>
    <w:rsid w:val="0033303B"/>
    <w:rsid w:val="003407D2"/>
    <w:rsid w:val="00353123"/>
    <w:rsid w:val="003A616D"/>
    <w:rsid w:val="003C1D78"/>
    <w:rsid w:val="003E482A"/>
    <w:rsid w:val="003F451E"/>
    <w:rsid w:val="00400EBC"/>
    <w:rsid w:val="004139B4"/>
    <w:rsid w:val="004159F7"/>
    <w:rsid w:val="00423828"/>
    <w:rsid w:val="00441893"/>
    <w:rsid w:val="00441E21"/>
    <w:rsid w:val="004437F2"/>
    <w:rsid w:val="00443879"/>
    <w:rsid w:val="0045535C"/>
    <w:rsid w:val="00456B3B"/>
    <w:rsid w:val="00460EBA"/>
    <w:rsid w:val="00480C82"/>
    <w:rsid w:val="004837A4"/>
    <w:rsid w:val="004840E2"/>
    <w:rsid w:val="004A5CED"/>
    <w:rsid w:val="004B15FC"/>
    <w:rsid w:val="004B3CD6"/>
    <w:rsid w:val="004E0DBF"/>
    <w:rsid w:val="004E2D34"/>
    <w:rsid w:val="004F4E27"/>
    <w:rsid w:val="004F65E4"/>
    <w:rsid w:val="00525584"/>
    <w:rsid w:val="00573F15"/>
    <w:rsid w:val="0058169A"/>
    <w:rsid w:val="0058618B"/>
    <w:rsid w:val="005A0109"/>
    <w:rsid w:val="005B3117"/>
    <w:rsid w:val="005C09B7"/>
    <w:rsid w:val="005C3E9E"/>
    <w:rsid w:val="005D100A"/>
    <w:rsid w:val="00602E97"/>
    <w:rsid w:val="00606891"/>
    <w:rsid w:val="00612A53"/>
    <w:rsid w:val="00612DC9"/>
    <w:rsid w:val="00625957"/>
    <w:rsid w:val="0063229E"/>
    <w:rsid w:val="00633CBB"/>
    <w:rsid w:val="00636179"/>
    <w:rsid w:val="00654343"/>
    <w:rsid w:val="00657AA6"/>
    <w:rsid w:val="0067226C"/>
    <w:rsid w:val="006835EC"/>
    <w:rsid w:val="00685331"/>
    <w:rsid w:val="00690611"/>
    <w:rsid w:val="0069465F"/>
    <w:rsid w:val="006D5B96"/>
    <w:rsid w:val="006F0AA7"/>
    <w:rsid w:val="006F30B2"/>
    <w:rsid w:val="00731D4D"/>
    <w:rsid w:val="00793A5A"/>
    <w:rsid w:val="007E29ED"/>
    <w:rsid w:val="007F53A1"/>
    <w:rsid w:val="00806B6F"/>
    <w:rsid w:val="00806F1A"/>
    <w:rsid w:val="00837B24"/>
    <w:rsid w:val="00840CFF"/>
    <w:rsid w:val="0085324C"/>
    <w:rsid w:val="008600B9"/>
    <w:rsid w:val="00871F79"/>
    <w:rsid w:val="00880F74"/>
    <w:rsid w:val="008955C0"/>
    <w:rsid w:val="00896497"/>
    <w:rsid w:val="0089765E"/>
    <w:rsid w:val="008A10D4"/>
    <w:rsid w:val="008A5077"/>
    <w:rsid w:val="008B4C39"/>
    <w:rsid w:val="008B66BD"/>
    <w:rsid w:val="008B687E"/>
    <w:rsid w:val="008C3386"/>
    <w:rsid w:val="008F77B2"/>
    <w:rsid w:val="00923879"/>
    <w:rsid w:val="009260BC"/>
    <w:rsid w:val="00932E01"/>
    <w:rsid w:val="0097727D"/>
    <w:rsid w:val="00990143"/>
    <w:rsid w:val="009973F1"/>
    <w:rsid w:val="009B3804"/>
    <w:rsid w:val="009D3ED4"/>
    <w:rsid w:val="009E1DB2"/>
    <w:rsid w:val="009F13FC"/>
    <w:rsid w:val="00A248B7"/>
    <w:rsid w:val="00A3003D"/>
    <w:rsid w:val="00A32E63"/>
    <w:rsid w:val="00A3369A"/>
    <w:rsid w:val="00A366AC"/>
    <w:rsid w:val="00A55579"/>
    <w:rsid w:val="00A82D33"/>
    <w:rsid w:val="00A9400D"/>
    <w:rsid w:val="00AA1A63"/>
    <w:rsid w:val="00AC2265"/>
    <w:rsid w:val="00AC76E2"/>
    <w:rsid w:val="00AD32FF"/>
    <w:rsid w:val="00AE4039"/>
    <w:rsid w:val="00AF47AC"/>
    <w:rsid w:val="00B04FBC"/>
    <w:rsid w:val="00B0767E"/>
    <w:rsid w:val="00B10E75"/>
    <w:rsid w:val="00B11EC6"/>
    <w:rsid w:val="00B1621E"/>
    <w:rsid w:val="00B20108"/>
    <w:rsid w:val="00B21BA1"/>
    <w:rsid w:val="00B35B84"/>
    <w:rsid w:val="00B43156"/>
    <w:rsid w:val="00B55545"/>
    <w:rsid w:val="00B55B7C"/>
    <w:rsid w:val="00B610EA"/>
    <w:rsid w:val="00B64A08"/>
    <w:rsid w:val="00BD7D6C"/>
    <w:rsid w:val="00C23906"/>
    <w:rsid w:val="00C3485F"/>
    <w:rsid w:val="00C705B5"/>
    <w:rsid w:val="00C852D6"/>
    <w:rsid w:val="00C87EE8"/>
    <w:rsid w:val="00CA16FE"/>
    <w:rsid w:val="00CB39EF"/>
    <w:rsid w:val="00CE4D49"/>
    <w:rsid w:val="00CF2220"/>
    <w:rsid w:val="00CF69DE"/>
    <w:rsid w:val="00D16BBF"/>
    <w:rsid w:val="00D36404"/>
    <w:rsid w:val="00D5026B"/>
    <w:rsid w:val="00D66FF2"/>
    <w:rsid w:val="00D7461F"/>
    <w:rsid w:val="00D84B5B"/>
    <w:rsid w:val="00DA030F"/>
    <w:rsid w:val="00DC0553"/>
    <w:rsid w:val="00DC4A2D"/>
    <w:rsid w:val="00DF055C"/>
    <w:rsid w:val="00E00235"/>
    <w:rsid w:val="00E26740"/>
    <w:rsid w:val="00E4766F"/>
    <w:rsid w:val="00E503EE"/>
    <w:rsid w:val="00E51A94"/>
    <w:rsid w:val="00E74D2F"/>
    <w:rsid w:val="00E84ABA"/>
    <w:rsid w:val="00ED0097"/>
    <w:rsid w:val="00ED164A"/>
    <w:rsid w:val="00EE5BEB"/>
    <w:rsid w:val="00F01854"/>
    <w:rsid w:val="00F06ADB"/>
    <w:rsid w:val="00F26D94"/>
    <w:rsid w:val="00F3492D"/>
    <w:rsid w:val="00F41C20"/>
    <w:rsid w:val="00F429D9"/>
    <w:rsid w:val="00F47FFB"/>
    <w:rsid w:val="00F518E1"/>
    <w:rsid w:val="00F523E9"/>
    <w:rsid w:val="00F544AD"/>
    <w:rsid w:val="00F651DD"/>
    <w:rsid w:val="00F66FD5"/>
    <w:rsid w:val="00F7014F"/>
    <w:rsid w:val="00F71FEF"/>
    <w:rsid w:val="00F82252"/>
    <w:rsid w:val="00F85613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E211"/>
  <w15:chartTrackingRefBased/>
  <w15:docId w15:val="{0F2B1CAA-9E6B-4C3D-9C19-41C2B8E6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2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423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D9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8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9E"/>
  </w:style>
  <w:style w:type="paragraph" w:styleId="Footer">
    <w:name w:val="footer"/>
    <w:basedOn w:val="Normal"/>
    <w:link w:val="FooterChar"/>
    <w:uiPriority w:val="99"/>
    <w:unhideWhenUsed/>
    <w:rsid w:val="005C3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9E"/>
  </w:style>
  <w:style w:type="character" w:styleId="Hyperlink">
    <w:name w:val="Hyperlink"/>
    <w:basedOn w:val="DefaultParagraphFont"/>
    <w:uiPriority w:val="99"/>
    <w:unhideWhenUsed/>
    <w:rsid w:val="005C3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0EA"/>
    <w:pPr>
      <w:ind w:left="720"/>
      <w:contextualSpacing/>
    </w:pPr>
  </w:style>
  <w:style w:type="paragraph" w:customStyle="1" w:styleId="b">
    <w:name w:val="b正文"/>
    <w:basedOn w:val="Normal"/>
    <w:qFormat/>
    <w:rsid w:val="00F82252"/>
    <w:pPr>
      <w:widowControl w:val="0"/>
      <w:spacing w:beforeLines="10" w:before="10" w:afterLines="10" w:after="10" w:line="312" w:lineRule="auto"/>
      <w:ind w:firstLineChars="200" w:firstLine="200"/>
      <w:jc w:val="both"/>
    </w:pPr>
    <w:rPr>
      <w:rFonts w:cs="SimSun"/>
      <w:kern w:val="2"/>
      <w:sz w:val="24"/>
      <w:szCs w:val="24"/>
      <w:lang w:val="en-US"/>
    </w:rPr>
  </w:style>
  <w:style w:type="numbering" w:customStyle="1" w:styleId="1">
    <w:name w:val="현재 목록1"/>
    <w:uiPriority w:val="99"/>
    <w:rsid w:val="0010083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0083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108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6255"/>
    <w:rPr>
      <w:color w:val="808080"/>
    </w:rPr>
  </w:style>
  <w:style w:type="character" w:customStyle="1" w:styleId="hljs-meta">
    <w:name w:val="hljs-meta"/>
    <w:basedOn w:val="DefaultParagraphFont"/>
    <w:rsid w:val="00D84B5B"/>
  </w:style>
  <w:style w:type="character" w:customStyle="1" w:styleId="hljs-meta-keyword">
    <w:name w:val="hljs-meta-keyword"/>
    <w:basedOn w:val="DefaultParagraphFont"/>
    <w:rsid w:val="00D84B5B"/>
  </w:style>
  <w:style w:type="character" w:customStyle="1" w:styleId="hljs-meta-string">
    <w:name w:val="hljs-meta-string"/>
    <w:basedOn w:val="DefaultParagraphFont"/>
    <w:rsid w:val="00D84B5B"/>
  </w:style>
  <w:style w:type="character" w:customStyle="1" w:styleId="hljs-comment">
    <w:name w:val="hljs-comment"/>
    <w:basedOn w:val="DefaultParagraphFont"/>
    <w:rsid w:val="00D84B5B"/>
  </w:style>
  <w:style w:type="character" w:customStyle="1" w:styleId="hljs-function">
    <w:name w:val="hljs-function"/>
    <w:basedOn w:val="DefaultParagraphFont"/>
    <w:rsid w:val="00D84B5B"/>
  </w:style>
  <w:style w:type="character" w:customStyle="1" w:styleId="hljs-keyword">
    <w:name w:val="hljs-keyword"/>
    <w:basedOn w:val="DefaultParagraphFont"/>
    <w:rsid w:val="00D84B5B"/>
  </w:style>
  <w:style w:type="character" w:customStyle="1" w:styleId="hljs-title">
    <w:name w:val="hljs-title"/>
    <w:basedOn w:val="DefaultParagraphFont"/>
    <w:rsid w:val="00D84B5B"/>
  </w:style>
  <w:style w:type="character" w:customStyle="1" w:styleId="hljs-params">
    <w:name w:val="hljs-params"/>
    <w:basedOn w:val="DefaultParagraphFont"/>
    <w:rsid w:val="00D84B5B"/>
  </w:style>
  <w:style w:type="character" w:customStyle="1" w:styleId="hljs-builtin">
    <w:name w:val="hljs-built_in"/>
    <w:basedOn w:val="DefaultParagraphFont"/>
    <w:rsid w:val="00D84B5B"/>
  </w:style>
  <w:style w:type="character" w:customStyle="1" w:styleId="hljs-number">
    <w:name w:val="hljs-number"/>
    <w:basedOn w:val="DefaultParagraphFont"/>
    <w:rsid w:val="00D84B5B"/>
  </w:style>
  <w:style w:type="character" w:customStyle="1" w:styleId="hljs-literal">
    <w:name w:val="hljs-literal"/>
    <w:basedOn w:val="DefaultParagraphFont"/>
    <w:rsid w:val="00D84B5B"/>
  </w:style>
  <w:style w:type="character" w:customStyle="1" w:styleId="hljs-string">
    <w:name w:val="hljs-string"/>
    <w:basedOn w:val="DefaultParagraphFont"/>
    <w:rsid w:val="00D84B5B"/>
  </w:style>
  <w:style w:type="character" w:customStyle="1" w:styleId="hljs-class">
    <w:name w:val="hljs-class"/>
    <w:basedOn w:val="DefaultParagraphFont"/>
    <w:rsid w:val="00D84B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61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461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D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4A2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243">
          <w:blockQuote w:val="1"/>
          <w:marLeft w:val="0"/>
          <w:marRight w:val="0"/>
          <w:marTop w:val="0"/>
          <w:marBottom w:val="240"/>
          <w:divBdr>
            <w:top w:val="none" w:sz="0" w:space="15" w:color="434A56"/>
            <w:left w:val="single" w:sz="36" w:space="18" w:color="434A56"/>
            <w:bottom w:val="none" w:sz="0" w:space="15" w:color="434A56"/>
            <w:right w:val="none" w:sz="0" w:space="18" w:color="434A56"/>
          </w:divBdr>
        </w:div>
      </w:divsChild>
    </w:div>
    <w:div w:id="1000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8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4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0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.gov.au/climate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0F531-6C6A-3947-B9AF-4FD1DD0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Mungunsi wilson</cp:lastModifiedBy>
  <cp:revision>8</cp:revision>
  <dcterms:created xsi:type="dcterms:W3CDTF">2022-06-06T07:24:00Z</dcterms:created>
  <dcterms:modified xsi:type="dcterms:W3CDTF">2022-06-28T15:27:00Z</dcterms:modified>
</cp:coreProperties>
</file>